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B5500" w14:textId="48163FCF" w:rsidR="00414F90" w:rsidRPr="00CA64BB" w:rsidRDefault="00B34BD1" w:rsidP="002D1E1F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海外探検隊</w:t>
      </w:r>
      <w:r w:rsidR="00C8627F" w:rsidRPr="003B428E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685BD5">
        <w:rPr>
          <w:rFonts w:ascii="HG丸ｺﾞｼｯｸM-PRO" w:eastAsia="HG丸ｺﾞｼｯｸM-PRO" w:hAnsi="HG丸ｺﾞｼｯｸM-PRO" w:hint="eastAsia"/>
          <w:b/>
          <w:sz w:val="28"/>
          <w:szCs w:val="28"/>
        </w:rPr>
        <w:t>指導</w:t>
      </w:r>
      <w:r w:rsidR="00414F90">
        <w:rPr>
          <w:rFonts w:ascii="HG丸ｺﾞｼｯｸM-PRO" w:eastAsia="HG丸ｺﾞｼｯｸM-PRO" w:hAnsi="HG丸ｺﾞｼｯｸM-PRO" w:hint="eastAsia"/>
          <w:b/>
          <w:sz w:val="28"/>
          <w:szCs w:val="28"/>
        </w:rPr>
        <w:t>教員立案型</w:t>
      </w:r>
      <w:r w:rsidR="00C8627F" w:rsidRPr="003B428E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  <w:r w:rsidR="009A075E">
        <w:rPr>
          <w:rFonts w:ascii="HG丸ｺﾞｼｯｸM-PRO" w:eastAsia="HG丸ｺﾞｼｯｸM-PRO" w:hAnsi="HG丸ｺﾞｼｯｸM-PRO" w:hint="eastAsia"/>
          <w:b/>
          <w:sz w:val="28"/>
          <w:szCs w:val="28"/>
        </w:rPr>
        <w:t>プログラム</w:t>
      </w:r>
      <w:r w:rsidR="00C8627F" w:rsidRPr="003B428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参加志望書</w:t>
      </w:r>
    </w:p>
    <w:p w14:paraId="31F8B179" w14:textId="5C01380A" w:rsidR="00903BD6" w:rsidRDefault="00903BD6" w:rsidP="00903BD6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5CFB25F" w14:textId="4CD0276B" w:rsidR="001C11D5" w:rsidRPr="001C11D5" w:rsidRDefault="001C11D5" w:rsidP="001C11D5">
      <w:pPr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  <w:r w:rsidRPr="001C11D5">
        <w:rPr>
          <w:rFonts w:ascii="HG丸ｺﾞｼｯｸM-PRO" w:eastAsia="HG丸ｺﾞｼｯｸM-PRO" w:hAnsi="HG丸ｺﾞｼｯｸM-PRO" w:hint="eastAsia"/>
          <w:szCs w:val="21"/>
          <w:u w:val="single"/>
        </w:rPr>
        <w:t>申請日（西暦）　　　　年　　　月　　　日</w:t>
      </w:r>
    </w:p>
    <w:p w14:paraId="5D813090" w14:textId="77777777" w:rsidR="001C11D5" w:rsidRDefault="001C11D5" w:rsidP="00903BD6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16CB5ED" w14:textId="395D74FF" w:rsidR="00AD654E" w:rsidRPr="001C11D5" w:rsidRDefault="00AD654E" w:rsidP="003F41DE">
      <w:pPr>
        <w:spacing w:line="540" w:lineRule="exact"/>
        <w:ind w:firstLineChars="2000" w:firstLine="420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1C11D5">
        <w:rPr>
          <w:rFonts w:ascii="HG丸ｺﾞｼｯｸM-PRO" w:eastAsia="HG丸ｺﾞｼｯｸM-PRO" w:hAnsi="HG丸ｺﾞｼｯｸM-PRO" w:hint="eastAsia"/>
          <w:szCs w:val="21"/>
          <w:u w:val="single"/>
        </w:rPr>
        <w:t>申請者氏名</w:t>
      </w:r>
      <w:r w:rsidRPr="001B6E91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（学生）</w:t>
      </w:r>
      <w:r w:rsidRPr="001C11D5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</w:t>
      </w:r>
    </w:p>
    <w:p w14:paraId="54C2D9DF" w14:textId="63E61675" w:rsidR="00AD654E" w:rsidRPr="001C11D5" w:rsidRDefault="00AD654E" w:rsidP="003F41DE">
      <w:pPr>
        <w:spacing w:line="540" w:lineRule="exact"/>
        <w:ind w:firstLineChars="2000" w:firstLine="420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1C11D5">
        <w:rPr>
          <w:rFonts w:ascii="HG丸ｺﾞｼｯｸM-PRO" w:eastAsia="HG丸ｺﾞｼｯｸM-PRO" w:hAnsi="HG丸ｺﾞｼｯｸM-PRO" w:hint="eastAsia"/>
          <w:szCs w:val="21"/>
          <w:u w:val="single"/>
        </w:rPr>
        <w:t>申請者氏名</w:t>
      </w:r>
      <w:r w:rsidRPr="001B6E91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（指導教員）</w:t>
      </w:r>
      <w:r w:rsidRPr="001C11D5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</w:t>
      </w:r>
    </w:p>
    <w:p w14:paraId="2CBD4BF2" w14:textId="6DABD59F" w:rsidR="0014291C" w:rsidRPr="003B428E" w:rsidRDefault="00903BD6" w:rsidP="00903BD6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3B428E">
        <w:rPr>
          <w:rFonts w:ascii="HG丸ｺﾞｼｯｸM-PRO" w:eastAsia="HG丸ｺﾞｼｯｸM-PRO" w:hAnsi="HG丸ｺﾞｼｯｸM-PRO" w:hint="eastAsia"/>
          <w:b/>
          <w:sz w:val="22"/>
        </w:rPr>
        <w:t>■</w:t>
      </w:r>
      <w:r w:rsidR="002D1E1F">
        <w:rPr>
          <w:rFonts w:ascii="HG丸ｺﾞｼｯｸM-PRO" w:eastAsia="HG丸ｺﾞｼｯｸM-PRO" w:hAnsi="HG丸ｺﾞｼｯｸM-PRO" w:hint="eastAsia"/>
          <w:b/>
          <w:sz w:val="22"/>
        </w:rPr>
        <w:t>学生</w:t>
      </w:r>
      <w:r w:rsidRPr="003B428E">
        <w:rPr>
          <w:rFonts w:ascii="HG丸ｺﾞｼｯｸM-PRO" w:eastAsia="HG丸ｺﾞｼｯｸM-PRO" w:hAnsi="HG丸ｺﾞｼｯｸM-PRO" w:hint="eastAsia"/>
          <w:b/>
          <w:sz w:val="22"/>
        </w:rPr>
        <w:t>情報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276"/>
        <w:gridCol w:w="4078"/>
        <w:gridCol w:w="1418"/>
        <w:gridCol w:w="3401"/>
      </w:tblGrid>
      <w:tr w:rsidR="00206E11" w:rsidRPr="003B428E" w14:paraId="6C24BADB" w14:textId="77777777" w:rsidTr="001B6E91">
        <w:trPr>
          <w:trHeight w:hRule="exact" w:val="851"/>
        </w:trPr>
        <w:tc>
          <w:tcPr>
            <w:tcW w:w="1274" w:type="dxa"/>
            <w:vAlign w:val="center"/>
          </w:tcPr>
          <w:p w14:paraId="75174659" w14:textId="77777777" w:rsidR="00C8627F" w:rsidRPr="003B428E" w:rsidRDefault="00D66861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D66861" w:rsidRPr="003B428E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D66861" w:rsidRPr="003B428E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079" w:type="dxa"/>
            <w:vAlign w:val="center"/>
          </w:tcPr>
          <w:p w14:paraId="2EACBAC2" w14:textId="77777777" w:rsidR="00C8627F" w:rsidRDefault="00851617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18F2B075" w14:textId="33857DB8" w:rsidR="002D1E1F" w:rsidRPr="003B428E" w:rsidRDefault="002D1E1F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050D069E" w14:textId="344D6DBD" w:rsidR="00C8627F" w:rsidRPr="003B428E" w:rsidRDefault="00C8627F" w:rsidP="002D1E1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籍番号</w:t>
            </w:r>
          </w:p>
        </w:tc>
        <w:tc>
          <w:tcPr>
            <w:tcW w:w="3402" w:type="dxa"/>
            <w:vAlign w:val="center"/>
          </w:tcPr>
          <w:p w14:paraId="5FC38DD3" w14:textId="7C72CBA4" w:rsidR="00C8627F" w:rsidRPr="003B428E" w:rsidRDefault="00851617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C8627F" w:rsidRPr="003B428E" w14:paraId="6CAF2C46" w14:textId="77777777" w:rsidTr="001B6E91">
        <w:trPr>
          <w:trHeight w:val="567"/>
        </w:trPr>
        <w:tc>
          <w:tcPr>
            <w:tcW w:w="1276" w:type="dxa"/>
            <w:vAlign w:val="center"/>
          </w:tcPr>
          <w:p w14:paraId="58215047" w14:textId="77777777" w:rsidR="00C8627F" w:rsidRPr="003B428E" w:rsidRDefault="00A40B42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</w:t>
            </w:r>
          </w:p>
        </w:tc>
        <w:tc>
          <w:tcPr>
            <w:tcW w:w="1276" w:type="dxa"/>
            <w:gridSpan w:val="3"/>
            <w:vAlign w:val="center"/>
          </w:tcPr>
          <w:p w14:paraId="1111A337" w14:textId="7392ED85" w:rsidR="00C8627F" w:rsidRPr="003B428E" w:rsidRDefault="00851617" w:rsidP="002802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28028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062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80281">
              <w:rPr>
                <w:rFonts w:ascii="HG丸ｺﾞｼｯｸM-PRO" w:eastAsia="HG丸ｺﾞｼｯｸM-PRO" w:hAnsi="HG丸ｺﾞｼｯｸM-PRO" w:hint="eastAsia"/>
                <w:szCs w:val="21"/>
              </w:rPr>
              <w:t>学部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28028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学科　　</w:t>
            </w:r>
            <w:r w:rsidR="00CA64BB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685BD5">
              <w:rPr>
                <w:rFonts w:ascii="HG丸ｺﾞｼｯｸM-PRO" w:eastAsia="HG丸ｺﾞｼｯｸM-PRO" w:hAnsi="HG丸ｺﾞｼｯｸM-PRO" w:hint="eastAsia"/>
                <w:szCs w:val="21"/>
              </w:rPr>
              <w:t>次生</w:t>
            </w:r>
          </w:p>
        </w:tc>
      </w:tr>
      <w:tr w:rsidR="00414F90" w:rsidRPr="003B428E" w14:paraId="49DA4819" w14:textId="77777777" w:rsidTr="001B6E91">
        <w:trPr>
          <w:trHeight w:val="567"/>
        </w:trPr>
        <w:tc>
          <w:tcPr>
            <w:tcW w:w="1276" w:type="dxa"/>
            <w:vAlign w:val="center"/>
          </w:tcPr>
          <w:p w14:paraId="17427B95" w14:textId="77777777" w:rsidR="00414F90" w:rsidRPr="003B428E" w:rsidRDefault="00414F90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1276" w:type="dxa"/>
            <w:gridSpan w:val="3"/>
            <w:vAlign w:val="center"/>
          </w:tcPr>
          <w:p w14:paraId="6C8BCA3C" w14:textId="209842B7" w:rsidR="00414F90" w:rsidRPr="003B428E" w:rsidRDefault="00414F90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D1E1F">
              <w:rPr>
                <w:rFonts w:ascii="HG丸ｺﾞｼｯｸM-PRO" w:eastAsia="HG丸ｺﾞｼｯｸM-PRO" w:hAnsi="HG丸ｺﾞｼｯｸM-PRO" w:hint="eastAsia"/>
                <w:szCs w:val="21"/>
              </w:rPr>
              <w:t>（西暦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年　　　　　月　　　　　日</w:t>
            </w:r>
          </w:p>
        </w:tc>
      </w:tr>
      <w:tr w:rsidR="003C7C60" w:rsidRPr="003B428E" w14:paraId="05D04FFE" w14:textId="77777777" w:rsidTr="001B6E91">
        <w:trPr>
          <w:trHeight w:hRule="exact" w:val="851"/>
        </w:trPr>
        <w:tc>
          <w:tcPr>
            <w:tcW w:w="1274" w:type="dxa"/>
            <w:vAlign w:val="center"/>
          </w:tcPr>
          <w:p w14:paraId="560CBAED" w14:textId="77777777" w:rsidR="003C7C60" w:rsidRPr="003B428E" w:rsidRDefault="00087989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8899" w:type="dxa"/>
            <w:gridSpan w:val="3"/>
            <w:vAlign w:val="center"/>
          </w:tcPr>
          <w:p w14:paraId="416BF9C1" w14:textId="77777777" w:rsidR="003C7C60" w:rsidRPr="003B428E" w:rsidRDefault="00851617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06E11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</w:t>
            </w:r>
          </w:p>
          <w:p w14:paraId="66592AEA" w14:textId="77777777" w:rsidR="00206E11" w:rsidRPr="003B428E" w:rsidRDefault="00206E11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087989" w:rsidRPr="003B428E" w14:paraId="43F192F0" w14:textId="77777777" w:rsidTr="001B6E91">
        <w:trPr>
          <w:trHeight w:hRule="exact" w:val="567"/>
        </w:trPr>
        <w:tc>
          <w:tcPr>
            <w:tcW w:w="1274" w:type="dxa"/>
            <w:vAlign w:val="center"/>
          </w:tcPr>
          <w:p w14:paraId="239975DA" w14:textId="77777777" w:rsidR="00087989" w:rsidRPr="003B428E" w:rsidRDefault="00087989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8899" w:type="dxa"/>
            <w:gridSpan w:val="3"/>
            <w:vAlign w:val="center"/>
          </w:tcPr>
          <w:p w14:paraId="514AF6F9" w14:textId="32E490BE" w:rsidR="00087989" w:rsidRPr="003B428E" w:rsidRDefault="00206E11" w:rsidP="001C11D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41669D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自宅）　</w:t>
            </w:r>
            <w:r w:rsidR="001C11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</w:t>
            </w: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（携帯）</w:t>
            </w:r>
            <w:r w:rsidR="002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C11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</w:t>
            </w:r>
          </w:p>
        </w:tc>
      </w:tr>
      <w:tr w:rsidR="003C7C60" w:rsidRPr="003B428E" w14:paraId="43129F24" w14:textId="77777777" w:rsidTr="001B6E91">
        <w:trPr>
          <w:trHeight w:val="770"/>
        </w:trPr>
        <w:tc>
          <w:tcPr>
            <w:tcW w:w="1274" w:type="dxa"/>
            <w:vAlign w:val="center"/>
          </w:tcPr>
          <w:p w14:paraId="259ECAEB" w14:textId="77777777" w:rsidR="003C7C60" w:rsidRPr="003B428E" w:rsidRDefault="00BB2607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E</w:t>
            </w:r>
            <w:r w:rsidR="00087989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mail</w:t>
            </w:r>
          </w:p>
        </w:tc>
        <w:tc>
          <w:tcPr>
            <w:tcW w:w="8899" w:type="dxa"/>
            <w:gridSpan w:val="3"/>
            <w:vAlign w:val="center"/>
          </w:tcPr>
          <w:p w14:paraId="57DB6905" w14:textId="225489F2" w:rsidR="003C7C60" w:rsidRDefault="00206E11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2D1E1F">
              <w:rPr>
                <w:rFonts w:ascii="HG丸ｺﾞｼｯｸM-PRO" w:eastAsia="HG丸ｺﾞｼｯｸM-PRO" w:hAnsi="HG丸ｺﾞｼｯｸM-PRO" w:hint="eastAsia"/>
                <w:szCs w:val="21"/>
              </w:rPr>
              <w:t>大学のメールアドレス</w:t>
            </w: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2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1669D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1758C1E1" w14:textId="3E63935B" w:rsidR="00206E11" w:rsidRPr="003B428E" w:rsidRDefault="00206E11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2D1E1F">
              <w:rPr>
                <w:rFonts w:ascii="HG丸ｺﾞｼｯｸM-PRO" w:eastAsia="HG丸ｺﾞｼｯｸM-PRO" w:hAnsi="HG丸ｺﾞｼｯｸM-PRO" w:hint="eastAsia"/>
                <w:szCs w:val="21"/>
              </w:rPr>
              <w:t>その他のメールアドレス</w:t>
            </w: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E04BC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</w:tbl>
    <w:p w14:paraId="3C701014" w14:textId="77777777" w:rsidR="00C77AC9" w:rsidRPr="003B428E" w:rsidRDefault="00C77AC9" w:rsidP="00355F22">
      <w:pPr>
        <w:snapToGrid w:val="0"/>
        <w:jc w:val="left"/>
        <w:rPr>
          <w:rFonts w:ascii="HG丸ｺﾞｼｯｸM-PRO" w:eastAsia="HG丸ｺﾞｼｯｸM-PRO" w:hAnsi="HG丸ｺﾞｼｯｸM-PRO"/>
          <w:szCs w:val="21"/>
        </w:rPr>
      </w:pPr>
    </w:p>
    <w:p w14:paraId="6EF8D7B0" w14:textId="335FB2C2" w:rsidR="00EB54DE" w:rsidRPr="00BF55D8" w:rsidRDefault="00EB54DE" w:rsidP="00C8627F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F55D8">
        <w:rPr>
          <w:rFonts w:ascii="HG丸ｺﾞｼｯｸM-PRO" w:eastAsia="HG丸ｺﾞｼｯｸM-PRO" w:hAnsi="HG丸ｺﾞｼｯｸM-PRO" w:hint="eastAsia"/>
          <w:b/>
          <w:sz w:val="22"/>
        </w:rPr>
        <w:t>■</w:t>
      </w:r>
      <w:r w:rsidR="00414F90">
        <w:rPr>
          <w:rFonts w:ascii="HG丸ｺﾞｼｯｸM-PRO" w:eastAsia="HG丸ｺﾞｼｯｸM-PRO" w:hAnsi="HG丸ｺﾞｼｯｸM-PRO" w:hint="eastAsia"/>
          <w:b/>
          <w:sz w:val="22"/>
        </w:rPr>
        <w:t>派遣先</w:t>
      </w:r>
      <w:r w:rsidR="0092577B" w:rsidRPr="00BF55D8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3237"/>
        <w:gridCol w:w="6936"/>
      </w:tblGrid>
      <w:tr w:rsidR="00BF55D8" w:rsidRPr="00BF55D8" w14:paraId="06516592" w14:textId="77777777" w:rsidTr="00E35889">
        <w:trPr>
          <w:trHeight w:val="455"/>
        </w:trPr>
        <w:tc>
          <w:tcPr>
            <w:tcW w:w="3369" w:type="dxa"/>
            <w:vAlign w:val="center"/>
          </w:tcPr>
          <w:p w14:paraId="5B7771D9" w14:textId="2A594959" w:rsidR="0092577B" w:rsidRPr="00935F67" w:rsidRDefault="00414F90" w:rsidP="00BB260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35F67">
              <w:rPr>
                <w:rFonts w:ascii="HG丸ｺﾞｼｯｸM-PRO" w:eastAsia="HG丸ｺﾞｼｯｸM-PRO" w:hAnsi="HG丸ｺﾞｼｯｸM-PRO" w:hint="eastAsia"/>
                <w:szCs w:val="21"/>
              </w:rPr>
              <w:t>国　名</w:t>
            </w:r>
            <w:r w:rsidR="00BC4B67" w:rsidRPr="00935F6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/</w:t>
            </w:r>
            <w:r w:rsidR="00BC4B67" w:rsidRPr="00935F67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BC4B67" w:rsidRPr="00935F6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都市名 </w:t>
            </w:r>
          </w:p>
        </w:tc>
        <w:tc>
          <w:tcPr>
            <w:tcW w:w="6804" w:type="dxa"/>
            <w:vAlign w:val="center"/>
          </w:tcPr>
          <w:p w14:paraId="105775DD" w14:textId="3E5FA6A3" w:rsidR="0092577B" w:rsidRPr="00BF55D8" w:rsidRDefault="00BC4B67" w:rsidP="00BC4B67">
            <w:pPr>
              <w:ind w:leftChars="100" w:lef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C4B6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/</w:t>
            </w:r>
          </w:p>
        </w:tc>
      </w:tr>
      <w:tr w:rsidR="0092577B" w:rsidRPr="00BF55D8" w14:paraId="02987E85" w14:textId="77777777" w:rsidTr="00E35889">
        <w:trPr>
          <w:trHeight w:hRule="exact" w:val="1134"/>
        </w:trPr>
        <w:tc>
          <w:tcPr>
            <w:tcW w:w="3369" w:type="dxa"/>
            <w:tcBorders>
              <w:bottom w:val="dashed" w:sz="4" w:space="0" w:color="auto"/>
            </w:tcBorders>
            <w:vAlign w:val="center"/>
          </w:tcPr>
          <w:p w14:paraId="4FE85A67" w14:textId="77777777" w:rsidR="00E35889" w:rsidRPr="00935F67" w:rsidRDefault="0063517C" w:rsidP="0063517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35F67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414F90" w:rsidRPr="00935F67">
              <w:rPr>
                <w:rFonts w:ascii="HG丸ｺﾞｼｯｸM-PRO" w:eastAsia="HG丸ｺﾞｼｯｸM-PRO" w:hAnsi="HG丸ｺﾞｼｯｸM-PRO" w:hint="eastAsia"/>
                <w:szCs w:val="21"/>
              </w:rPr>
              <w:t>大学名</w:t>
            </w:r>
            <w:r w:rsidRPr="00935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日本語</w:t>
            </w:r>
            <w:r w:rsidR="00E35889" w:rsidRPr="00935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表記）</w:t>
            </w:r>
          </w:p>
          <w:p w14:paraId="2920F199" w14:textId="4C040D4A" w:rsidR="00E35889" w:rsidRPr="00935F67" w:rsidRDefault="00E35889" w:rsidP="00E35889">
            <w:pPr>
              <w:ind w:firstLineChars="500" w:firstLine="900"/>
              <w:rPr>
                <w:rFonts w:ascii="HG丸ｺﾞｼｯｸM-PRO" w:eastAsia="HG丸ｺﾞｼｯｸM-PRO" w:hAnsi="HG丸ｺﾞｼｯｸM-PRO"/>
                <w:szCs w:val="21"/>
              </w:rPr>
            </w:pPr>
            <w:r w:rsidRPr="00935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63517C" w:rsidRPr="00935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英語表記）</w:t>
            </w:r>
          </w:p>
          <w:p w14:paraId="5CC88405" w14:textId="052E6971" w:rsidR="0063517C" w:rsidRPr="00935F67" w:rsidRDefault="0063517C" w:rsidP="00BB260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35F6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学部/研究科名</w:t>
            </w:r>
            <w:r w:rsidRPr="00935F6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日本語表記</w:t>
            </w:r>
            <w:r w:rsidR="00BC4B67" w:rsidRPr="00935F6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み</w:t>
            </w:r>
            <w:r w:rsidRPr="00935F6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14:paraId="034F518A" w14:textId="433EACF1" w:rsidR="00CA64BB" w:rsidRPr="00935F67" w:rsidRDefault="00CA64BB" w:rsidP="0063517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804" w:type="dxa"/>
            <w:tcBorders>
              <w:bottom w:val="dashed" w:sz="4" w:space="0" w:color="auto"/>
            </w:tcBorders>
            <w:vAlign w:val="center"/>
          </w:tcPr>
          <w:p w14:paraId="6E3309A1" w14:textId="43C3816B" w:rsidR="00BC4B67" w:rsidRDefault="00BC4B67" w:rsidP="00E35889">
            <w:pPr>
              <w:spacing w:line="36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E35889"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　　　　　　　　　　　　　　　　　　　　　　　）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        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3588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 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          </w:t>
            </w:r>
          </w:p>
          <w:p w14:paraId="0E4DF37F" w14:textId="445A3F86" w:rsidR="00BC4B67" w:rsidRDefault="00BC4B67" w:rsidP="00E35889">
            <w:pPr>
              <w:spacing w:line="36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E35889"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　　　　　　　　　　　　　　　　　　　　　　　）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            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           </w:t>
            </w:r>
          </w:p>
          <w:p w14:paraId="14F7D44E" w14:textId="77090E0A" w:rsidR="00E04BC5" w:rsidRPr="00BF55D8" w:rsidRDefault="00BC4B67" w:rsidP="00E35889">
            <w:pPr>
              <w:spacing w:line="36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E35889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</w:t>
            </w:r>
            <w:r w:rsidR="00E3588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　　　）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       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          </w:t>
            </w:r>
          </w:p>
        </w:tc>
      </w:tr>
      <w:tr w:rsidR="00E35889" w:rsidRPr="00BF55D8" w14:paraId="4A8E801E" w14:textId="77777777" w:rsidTr="00E35889">
        <w:trPr>
          <w:trHeight w:hRule="exact" w:val="469"/>
        </w:trPr>
        <w:tc>
          <w:tcPr>
            <w:tcW w:w="3369" w:type="dxa"/>
            <w:tcBorders>
              <w:top w:val="dashed" w:sz="4" w:space="0" w:color="auto"/>
            </w:tcBorders>
            <w:vAlign w:val="center"/>
          </w:tcPr>
          <w:p w14:paraId="75D097EB" w14:textId="567D7B42" w:rsidR="00E35889" w:rsidRPr="00935F67" w:rsidRDefault="00E35889" w:rsidP="006351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35F67">
              <w:rPr>
                <w:rFonts w:ascii="HG丸ｺﾞｼｯｸM-PRO" w:eastAsia="HG丸ｺﾞｼｯｸM-PRO" w:hAnsi="HG丸ｺﾞｼｯｸM-PRO" w:hint="eastAsia"/>
                <w:szCs w:val="21"/>
              </w:rPr>
              <w:t>・研究所名等</w:t>
            </w:r>
            <w:r w:rsidRPr="00935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英語表記のみ）</w:t>
            </w:r>
          </w:p>
        </w:tc>
        <w:tc>
          <w:tcPr>
            <w:tcW w:w="6804" w:type="dxa"/>
            <w:tcBorders>
              <w:top w:val="dashed" w:sz="4" w:space="0" w:color="auto"/>
            </w:tcBorders>
            <w:vAlign w:val="center"/>
          </w:tcPr>
          <w:p w14:paraId="5E6101CA" w14:textId="77777777" w:rsidR="00E35889" w:rsidRDefault="00E35889" w:rsidP="00E35889">
            <w:pPr>
              <w:spacing w:line="40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F3A780E" w14:textId="77777777" w:rsidR="00AB4E43" w:rsidRDefault="00AB4E43" w:rsidP="00355F22">
      <w:pPr>
        <w:snapToGrid w:val="0"/>
        <w:jc w:val="left"/>
        <w:rPr>
          <w:rFonts w:ascii="HG丸ｺﾞｼｯｸM-PRO" w:eastAsia="HG丸ｺﾞｼｯｸM-PRO" w:hAnsi="HG丸ｺﾞｼｯｸM-PRO"/>
          <w:szCs w:val="21"/>
        </w:rPr>
      </w:pPr>
    </w:p>
    <w:p w14:paraId="711C6C5B" w14:textId="77777777" w:rsidR="00D66861" w:rsidRPr="00EA7EEB" w:rsidRDefault="00414F90" w:rsidP="00D66861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EA7EEB">
        <w:rPr>
          <w:rFonts w:ascii="HG丸ｺﾞｼｯｸM-PRO" w:eastAsia="HG丸ｺﾞｼｯｸM-PRO" w:hAnsi="HG丸ｺﾞｼｯｸM-PRO" w:hint="eastAsia"/>
          <w:b/>
          <w:szCs w:val="21"/>
        </w:rPr>
        <w:t>■派遣期間（予定）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14F90" w:rsidRPr="00BF55D8" w14:paraId="42DB4EF0" w14:textId="77777777" w:rsidTr="001B6E91">
        <w:trPr>
          <w:trHeight w:val="454"/>
        </w:trPr>
        <w:tc>
          <w:tcPr>
            <w:tcW w:w="10173" w:type="dxa"/>
            <w:vAlign w:val="center"/>
          </w:tcPr>
          <w:p w14:paraId="6A75C389" w14:textId="3071FE3A" w:rsidR="00414F90" w:rsidRPr="00BF55D8" w:rsidRDefault="00414F90" w:rsidP="00AF3BD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年　　　　月　　　　日</w:t>
            </w:r>
            <w:r w:rsidR="00CA64B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　　　　　年　　　　月　　　　日</w:t>
            </w:r>
            <w:r w:rsidR="00E04BC5">
              <w:rPr>
                <w:rFonts w:ascii="HG丸ｺﾞｼｯｸM-PRO" w:eastAsia="HG丸ｺﾞｼｯｸM-PRO" w:hAnsi="HG丸ｺﾞｼｯｸM-PRO" w:hint="eastAsia"/>
                <w:szCs w:val="21"/>
              </w:rPr>
              <w:t>（　　　日</w:t>
            </w:r>
            <w:r w:rsidR="00AF3BD4">
              <w:rPr>
                <w:rFonts w:ascii="HG丸ｺﾞｼｯｸM-PRO" w:eastAsia="HG丸ｺﾞｼｯｸM-PRO" w:hAnsi="HG丸ｺﾞｼｯｸM-PRO" w:hint="eastAsia"/>
                <w:szCs w:val="21"/>
              </w:rPr>
              <w:t>・渡航日を含む。（※）</w:t>
            </w:r>
            <w:r w:rsidR="00E04BC5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</w:tbl>
    <w:p w14:paraId="727023CD" w14:textId="71643329" w:rsidR="00414F90" w:rsidRDefault="00E04BC5" w:rsidP="00D66861">
      <w:pPr>
        <w:jc w:val="left"/>
        <w:rPr>
          <w:rFonts w:ascii="HG丸ｺﾞｼｯｸM-PRO" w:eastAsia="HG丸ｺﾞｼｯｸM-PRO" w:hAnsi="HG丸ｺﾞｼｯｸM-PRO"/>
          <w:szCs w:val="21"/>
        </w:rPr>
      </w:pPr>
      <w:bookmarkStart w:id="0" w:name="_Hlk98085264"/>
      <w:r>
        <w:rPr>
          <w:rFonts w:ascii="HG丸ｺﾞｼｯｸM-PRO" w:eastAsia="HG丸ｺﾞｼｯｸM-PRO" w:hAnsi="HG丸ｺﾞｼｯｸM-PRO" w:hint="eastAsia"/>
          <w:szCs w:val="21"/>
        </w:rPr>
        <w:t>※現地</w:t>
      </w:r>
      <w:r w:rsidR="00AF3BD4">
        <w:rPr>
          <w:rFonts w:ascii="HG丸ｺﾞｼｯｸM-PRO" w:eastAsia="HG丸ｺﾞｼｯｸM-PRO" w:hAnsi="HG丸ｺﾞｼｯｸM-PRO" w:hint="eastAsia"/>
          <w:szCs w:val="21"/>
        </w:rPr>
        <w:t>での</w:t>
      </w:r>
      <w:r>
        <w:rPr>
          <w:rFonts w:ascii="HG丸ｺﾞｼｯｸM-PRO" w:eastAsia="HG丸ｺﾞｼｯｸM-PRO" w:hAnsi="HG丸ｺﾞｼｯｸM-PRO" w:hint="eastAsia"/>
          <w:szCs w:val="21"/>
        </w:rPr>
        <w:t>研修</w:t>
      </w:r>
      <w:r w:rsidR="008C08B8">
        <w:rPr>
          <w:rFonts w:ascii="HG丸ｺﾞｼｯｸM-PRO" w:eastAsia="HG丸ｺﾞｼｯｸM-PRO" w:hAnsi="HG丸ｺﾞｼｯｸM-PRO" w:hint="eastAsia"/>
          <w:szCs w:val="21"/>
        </w:rPr>
        <w:t>期間</w:t>
      </w:r>
      <w:r>
        <w:rPr>
          <w:rFonts w:ascii="HG丸ｺﾞｼｯｸM-PRO" w:eastAsia="HG丸ｺﾞｼｯｸM-PRO" w:hAnsi="HG丸ｺﾞｼｯｸM-PRO" w:hint="eastAsia"/>
          <w:szCs w:val="21"/>
        </w:rPr>
        <w:t>が31日以上あること。</w:t>
      </w:r>
      <w:bookmarkEnd w:id="0"/>
    </w:p>
    <w:p w14:paraId="65FE007B" w14:textId="77777777" w:rsidR="003F41DE" w:rsidRDefault="003F41DE" w:rsidP="003F41DE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4A6E8454" w14:textId="73F3AB42" w:rsidR="003F41DE" w:rsidRPr="003B428E" w:rsidRDefault="003F41DE" w:rsidP="003F41DE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3B428E">
        <w:rPr>
          <w:rFonts w:ascii="HG丸ｺﾞｼｯｸM-PRO" w:eastAsia="HG丸ｺﾞｼｯｸM-PRO" w:hAnsi="HG丸ｺﾞｼｯｸM-PRO" w:hint="eastAsia"/>
          <w:b/>
          <w:szCs w:val="21"/>
        </w:rPr>
        <w:t>■TOEIC</w:t>
      </w:r>
      <w:r>
        <w:rPr>
          <w:rFonts w:ascii="HG丸ｺﾞｼｯｸM-PRO" w:eastAsia="HG丸ｺﾞｼｯｸM-PRO" w:hAnsi="HG丸ｺﾞｼｯｸM-PRO" w:hint="eastAsia"/>
          <w:b/>
          <w:szCs w:val="21"/>
        </w:rPr>
        <w:t>，TOEFL等外部英語資格試験</w:t>
      </w:r>
      <w:r w:rsidRPr="003B428E">
        <w:rPr>
          <w:rFonts w:ascii="HG丸ｺﾞｼｯｸM-PRO" w:eastAsia="HG丸ｺﾞｼｯｸM-PRO" w:hAnsi="HG丸ｺﾞｼｯｸM-PRO" w:hint="eastAsia"/>
          <w:b/>
          <w:szCs w:val="21"/>
        </w:rPr>
        <w:t>スコア</w:t>
      </w:r>
      <w:r>
        <w:rPr>
          <w:rFonts w:ascii="HG丸ｺﾞｼｯｸM-PRO" w:eastAsia="HG丸ｺﾞｼｯｸM-PRO" w:hAnsi="HG丸ｺﾞｼｯｸM-PRO" w:hint="eastAsia"/>
          <w:b/>
          <w:szCs w:val="21"/>
        </w:rPr>
        <w:t>（受験している学生は記入してください。）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2274"/>
        <w:gridCol w:w="2654"/>
        <w:gridCol w:w="2824"/>
        <w:gridCol w:w="2421"/>
      </w:tblGrid>
      <w:tr w:rsidR="003F41DE" w:rsidRPr="00BF55D8" w14:paraId="53E7EE81" w14:textId="77777777" w:rsidTr="00F82FD9">
        <w:trPr>
          <w:trHeight w:val="345"/>
        </w:trPr>
        <w:tc>
          <w:tcPr>
            <w:tcW w:w="2274" w:type="dxa"/>
            <w:vAlign w:val="center"/>
          </w:tcPr>
          <w:p w14:paraId="0CD766AE" w14:textId="77777777" w:rsidR="003F41DE" w:rsidRPr="00BF55D8" w:rsidRDefault="003F41DE" w:rsidP="00F82FD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Cs w:val="21"/>
              </w:rPr>
              <w:t>大学入学時スコア</w:t>
            </w:r>
          </w:p>
        </w:tc>
        <w:tc>
          <w:tcPr>
            <w:tcW w:w="2654" w:type="dxa"/>
            <w:vAlign w:val="center"/>
          </w:tcPr>
          <w:p w14:paraId="3E8AE4B9" w14:textId="77777777" w:rsidR="003F41DE" w:rsidRPr="00BF55D8" w:rsidRDefault="003F41DE" w:rsidP="00F82FD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824" w:type="dxa"/>
            <w:vAlign w:val="center"/>
          </w:tcPr>
          <w:p w14:paraId="717559EE" w14:textId="77777777" w:rsidR="003F41DE" w:rsidRPr="00BF55D8" w:rsidRDefault="003F41DE" w:rsidP="00F82FD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Cs w:val="21"/>
              </w:rPr>
              <w:t>今までの最高点</w:t>
            </w:r>
          </w:p>
        </w:tc>
        <w:tc>
          <w:tcPr>
            <w:tcW w:w="2421" w:type="dxa"/>
            <w:vAlign w:val="center"/>
          </w:tcPr>
          <w:p w14:paraId="3E07FFAA" w14:textId="77777777" w:rsidR="003F41DE" w:rsidRPr="00BF55D8" w:rsidRDefault="003F41DE" w:rsidP="00F82FD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  <w:tr w:rsidR="003F41DE" w:rsidRPr="00BF55D8" w14:paraId="4E0D62C1" w14:textId="77777777" w:rsidTr="00F82FD9">
        <w:trPr>
          <w:trHeight w:val="168"/>
        </w:trPr>
        <w:tc>
          <w:tcPr>
            <w:tcW w:w="2274" w:type="dxa"/>
            <w:vAlign w:val="center"/>
          </w:tcPr>
          <w:p w14:paraId="03B5AB3A" w14:textId="77777777" w:rsidR="003F41DE" w:rsidRPr="00BF55D8" w:rsidRDefault="003F41DE" w:rsidP="00F82FD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Cs w:val="21"/>
              </w:rPr>
              <w:t>最新のスコア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※）</w:t>
            </w:r>
          </w:p>
        </w:tc>
        <w:tc>
          <w:tcPr>
            <w:tcW w:w="2654" w:type="dxa"/>
            <w:vAlign w:val="center"/>
          </w:tcPr>
          <w:p w14:paraId="6B7673CF" w14:textId="77777777" w:rsidR="003F41DE" w:rsidRPr="00BF55D8" w:rsidRDefault="003F41DE" w:rsidP="00F82FD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824" w:type="dxa"/>
            <w:vAlign w:val="center"/>
          </w:tcPr>
          <w:p w14:paraId="3A45BEB1" w14:textId="77777777" w:rsidR="003F41DE" w:rsidRPr="00BF55D8" w:rsidRDefault="003F41DE" w:rsidP="00F82FD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Cs w:val="21"/>
              </w:rPr>
              <w:t>今後の目標スコア</w:t>
            </w:r>
          </w:p>
        </w:tc>
        <w:tc>
          <w:tcPr>
            <w:tcW w:w="2421" w:type="dxa"/>
            <w:vAlign w:val="center"/>
          </w:tcPr>
          <w:p w14:paraId="20B154C2" w14:textId="77777777" w:rsidR="003F41DE" w:rsidRPr="00BF55D8" w:rsidRDefault="003F41DE" w:rsidP="00F82FD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</w:tbl>
    <w:p w14:paraId="72925C81" w14:textId="77777777" w:rsidR="003F41DE" w:rsidRPr="00BF55D8" w:rsidRDefault="003F41DE" w:rsidP="003F41DE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BF55D8">
        <w:rPr>
          <w:rFonts w:ascii="HG丸ｺﾞｼｯｸM-PRO" w:eastAsia="HG丸ｺﾞｼｯｸM-PRO" w:hAnsi="HG丸ｺﾞｼｯｸM-PRO" w:hint="eastAsia"/>
          <w:szCs w:val="21"/>
        </w:rPr>
        <w:t>※最新のスコア表（コピー）を添付すること</w:t>
      </w:r>
    </w:p>
    <w:p w14:paraId="64A0DFB7" w14:textId="77777777" w:rsidR="0044060E" w:rsidRPr="003F41DE" w:rsidRDefault="0044060E" w:rsidP="00D6686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6EF91BB" w14:textId="192B9EA7" w:rsidR="009C112A" w:rsidRDefault="009C112A" w:rsidP="003F41DE">
      <w:pPr>
        <w:ind w:left="220" w:hangingChars="100" w:hanging="220"/>
        <w:rPr>
          <w:rFonts w:ascii="HG丸ｺﾞｼｯｸM-PRO" w:eastAsia="HG丸ｺﾞｼｯｸM-PRO" w:hAnsi="HG丸ｺﾞｼｯｸM-PRO"/>
          <w:b/>
          <w:sz w:val="22"/>
        </w:rPr>
      </w:pPr>
      <w:bookmarkStart w:id="1" w:name="_Hlk190265099"/>
      <w:r w:rsidRPr="00BF55D8">
        <w:rPr>
          <w:rFonts w:ascii="HG丸ｺﾞｼｯｸM-PRO" w:eastAsia="HG丸ｺﾞｼｯｸM-PRO" w:hAnsi="HG丸ｺﾞｼｯｸM-PRO" w:hint="eastAsia"/>
          <w:sz w:val="22"/>
        </w:rPr>
        <w:t>■</w:t>
      </w:r>
      <w:r w:rsidR="00043AAB" w:rsidRPr="00043AAB">
        <w:rPr>
          <w:rFonts w:ascii="HG丸ｺﾞｼｯｸM-PRO" w:eastAsia="HG丸ｺﾞｼｯｸM-PRO" w:hAnsi="HG丸ｺﾞｼｯｸM-PRO" w:hint="eastAsia"/>
          <w:b/>
          <w:bCs/>
          <w:sz w:val="22"/>
        </w:rPr>
        <w:t>日本学生支援機構</w:t>
      </w:r>
      <w:r w:rsidR="00F74CD9">
        <w:rPr>
          <w:rFonts w:ascii="HG丸ｺﾞｼｯｸM-PRO" w:eastAsia="HG丸ｺﾞｼｯｸM-PRO" w:hAnsi="HG丸ｺﾞｼｯｸM-PRO" w:hint="eastAsia"/>
          <w:b/>
          <w:sz w:val="22"/>
        </w:rPr>
        <w:t>海外留学支援</w:t>
      </w:r>
      <w:r w:rsidRPr="00BF55D8">
        <w:rPr>
          <w:rFonts w:ascii="HG丸ｺﾞｼｯｸM-PRO" w:eastAsia="HG丸ｺﾞｼｯｸM-PRO" w:hAnsi="HG丸ｺﾞｼｯｸM-PRO" w:hint="eastAsia"/>
          <w:b/>
          <w:sz w:val="22"/>
        </w:rPr>
        <w:t>制度（奨学金）</w:t>
      </w:r>
      <w:r w:rsidR="00043AAB">
        <w:rPr>
          <w:rFonts w:ascii="HG丸ｺﾞｼｯｸM-PRO" w:eastAsia="HG丸ｺﾞｼｯｸM-PRO" w:hAnsi="HG丸ｺﾞｼｯｸM-PRO" w:hint="eastAsia"/>
          <w:b/>
          <w:sz w:val="22"/>
        </w:rPr>
        <w:t>以外の派遣プログラム参加のための奨学金等を</w:t>
      </w:r>
      <w:r w:rsidR="00B67FED">
        <w:rPr>
          <w:rFonts w:ascii="HG丸ｺﾞｼｯｸM-PRO" w:eastAsia="HG丸ｺﾞｼｯｸM-PRO" w:hAnsi="HG丸ｺﾞｼｯｸM-PRO" w:hint="eastAsia"/>
          <w:b/>
          <w:sz w:val="22"/>
        </w:rPr>
        <w:t>受ける</w:t>
      </w:r>
      <w:r w:rsidR="00043AAB">
        <w:rPr>
          <w:rFonts w:ascii="HG丸ｺﾞｼｯｸM-PRO" w:eastAsia="HG丸ｺﾞｼｯｸM-PRO" w:hAnsi="HG丸ｺﾞｼｯｸM-PRO" w:hint="eastAsia"/>
          <w:b/>
          <w:sz w:val="22"/>
        </w:rPr>
        <w:t>場合，奨学金名及び金額を以下に記載してください。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F55D8" w:rsidRPr="00BF55D8" w14:paraId="556A5EAC" w14:textId="77777777" w:rsidTr="00043AAB">
        <w:trPr>
          <w:trHeight w:val="902"/>
        </w:trPr>
        <w:tc>
          <w:tcPr>
            <w:tcW w:w="10173" w:type="dxa"/>
            <w:vAlign w:val="center"/>
          </w:tcPr>
          <w:p w14:paraId="2872C132" w14:textId="79852A93" w:rsidR="007D3BBC" w:rsidRPr="007D3BBC" w:rsidRDefault="007D3BBC" w:rsidP="0063517C">
            <w:pPr>
              <w:spacing w:line="260" w:lineRule="exact"/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bookmarkEnd w:id="1"/>
    </w:tbl>
    <w:p w14:paraId="653C8850" w14:textId="77777777" w:rsidR="0044060E" w:rsidRDefault="0044060E" w:rsidP="00EA7EEB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360BFDCC" w14:textId="77777777" w:rsidR="003F41DE" w:rsidRDefault="003F41DE" w:rsidP="00EA7EEB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4929C08D" w14:textId="71D721E7" w:rsidR="00EA7EEB" w:rsidRPr="00EA7EEB" w:rsidRDefault="00EA7EEB" w:rsidP="00EA7EEB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EA7EEB">
        <w:rPr>
          <w:rFonts w:ascii="HG丸ｺﾞｼｯｸM-PRO" w:eastAsia="HG丸ｺﾞｼｯｸM-PRO" w:hAnsi="HG丸ｺﾞｼｯｸM-PRO" w:hint="eastAsia"/>
          <w:b/>
          <w:szCs w:val="21"/>
        </w:rPr>
        <w:t>■志望理由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A7EEB" w:rsidRPr="00BF55D8" w14:paraId="072B3B3D" w14:textId="77777777" w:rsidTr="00DC64E2">
        <w:trPr>
          <w:trHeight w:val="3969"/>
        </w:trPr>
        <w:tc>
          <w:tcPr>
            <w:tcW w:w="10173" w:type="dxa"/>
          </w:tcPr>
          <w:p w14:paraId="61CCC194" w14:textId="322C5A14" w:rsidR="00EA7EEB" w:rsidRPr="00BF55D8" w:rsidRDefault="00EA7EEB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90768A8" w14:textId="77777777" w:rsidR="0044060E" w:rsidRDefault="0044060E" w:rsidP="00EA7EEB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30179ED2" w14:textId="5E464665" w:rsidR="00EA7EEB" w:rsidRPr="00EA7EEB" w:rsidRDefault="00EA7EEB" w:rsidP="00EA7EEB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EA7EEB">
        <w:rPr>
          <w:rFonts w:ascii="HG丸ｺﾞｼｯｸM-PRO" w:eastAsia="HG丸ｺﾞｼｯｸM-PRO" w:hAnsi="HG丸ｺﾞｼｯｸM-PRO" w:hint="eastAsia"/>
          <w:b/>
          <w:szCs w:val="21"/>
        </w:rPr>
        <w:t>■研究計画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A7EEB" w:rsidRPr="00BF55D8" w14:paraId="1DE29134" w14:textId="77777777" w:rsidTr="00935F67">
        <w:trPr>
          <w:trHeight w:val="3869"/>
        </w:trPr>
        <w:tc>
          <w:tcPr>
            <w:tcW w:w="10173" w:type="dxa"/>
          </w:tcPr>
          <w:p w14:paraId="1534991C" w14:textId="77777777" w:rsidR="00EA7EEB" w:rsidRPr="00BF55D8" w:rsidRDefault="00EA7EEB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4E54264" w14:textId="77777777" w:rsidR="0044060E" w:rsidRDefault="0044060E" w:rsidP="00D66861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0C38AC1B" w14:textId="3508455E" w:rsidR="00DD3AB7" w:rsidRDefault="003F41DE" w:rsidP="00D66861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EA7EEB">
        <w:rPr>
          <w:rFonts w:ascii="HG丸ｺﾞｼｯｸM-PRO" w:eastAsia="HG丸ｺﾞｼｯｸM-PRO" w:hAnsi="HG丸ｺﾞｼｯｸM-PRO" w:hint="eastAsia"/>
          <w:b/>
          <w:szCs w:val="21"/>
        </w:rPr>
        <w:t>■</w:t>
      </w:r>
      <w:r>
        <w:rPr>
          <w:rFonts w:ascii="HG丸ｺﾞｼｯｸM-PRO" w:eastAsia="HG丸ｺﾞｼｯｸM-PRO" w:hAnsi="HG丸ｺﾞｼｯｸM-PRO" w:hint="eastAsia"/>
          <w:b/>
          <w:szCs w:val="21"/>
        </w:rPr>
        <w:t>【</w:t>
      </w:r>
      <w:r w:rsidR="00DD3AB7">
        <w:rPr>
          <w:rFonts w:ascii="HG丸ｺﾞｼｯｸM-PRO" w:eastAsia="HG丸ｺﾞｼｯｸM-PRO" w:hAnsi="HG丸ｺﾞｼｯｸM-PRO" w:hint="eastAsia"/>
          <w:b/>
          <w:szCs w:val="21"/>
        </w:rPr>
        <w:t>指導教員 記入欄</w:t>
      </w:r>
      <w:r>
        <w:rPr>
          <w:rFonts w:ascii="HG丸ｺﾞｼｯｸM-PRO" w:eastAsia="HG丸ｺﾞｼｯｸM-PRO" w:hAnsi="HG丸ｺﾞｼｯｸM-PRO" w:hint="eastAsia"/>
          <w:b/>
          <w:szCs w:val="21"/>
        </w:rPr>
        <w:t>】</w:t>
      </w:r>
    </w:p>
    <w:p w14:paraId="76DF7CE2" w14:textId="1959E4BE" w:rsidR="00495833" w:rsidRPr="00EA7EEB" w:rsidRDefault="00064347" w:rsidP="003F41DE">
      <w:pPr>
        <w:ind w:firstLineChars="100" w:firstLine="211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派遣先の機関を選定する理由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95833" w:rsidRPr="00064347" w14:paraId="48527165" w14:textId="77777777" w:rsidTr="00935F67">
        <w:trPr>
          <w:trHeight w:val="4328"/>
        </w:trPr>
        <w:tc>
          <w:tcPr>
            <w:tcW w:w="10173" w:type="dxa"/>
          </w:tcPr>
          <w:p w14:paraId="7549B34D" w14:textId="06769EDF" w:rsidR="00495833" w:rsidRDefault="00495833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319CD22" w14:textId="77777777" w:rsidR="00064347" w:rsidRDefault="00064347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631CA3B" w14:textId="77777777" w:rsidR="00064347" w:rsidRDefault="00064347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DDD6A3" w14:textId="2E6B7D27" w:rsidR="00064347" w:rsidRDefault="00064347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CACFA1C" w14:textId="77777777" w:rsidR="000F13F9" w:rsidRDefault="000F13F9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DF5F6CA" w14:textId="77777777" w:rsidR="00064347" w:rsidRDefault="00064347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43B39A9" w14:textId="0FB9926D" w:rsidR="00064347" w:rsidRDefault="00064347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34779F" w14:textId="6353221D" w:rsidR="00064347" w:rsidRDefault="00064347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750A6D4" w14:textId="77777777" w:rsidR="00DC64E2" w:rsidRDefault="00DC64E2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FA9CD27" w14:textId="77777777" w:rsidR="003F41DE" w:rsidRDefault="003F41DE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2DF495" w14:textId="50E6E84D" w:rsidR="00064347" w:rsidRDefault="00DC64E2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_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_____________________________________________________________________________________________</w:t>
            </w:r>
          </w:p>
          <w:p w14:paraId="76C6EBD6" w14:textId="4FE24D8B" w:rsidR="000F13F9" w:rsidRPr="00064347" w:rsidRDefault="00AB78EB" w:rsidP="00362B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私は</w:t>
            </w:r>
            <w:r w:rsidR="00043AAB">
              <w:rPr>
                <w:rFonts w:ascii="HG丸ｺﾞｼｯｸM-PRO" w:eastAsia="HG丸ｺﾞｼｯｸM-PRO" w:hAnsi="HG丸ｺﾞｼｯｸM-PRO" w:hint="eastAsia"/>
                <w:szCs w:val="21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派遣先機関の担当者と</w:t>
            </w:r>
            <w:r w:rsidR="00043AAB">
              <w:rPr>
                <w:rFonts w:ascii="HG丸ｺﾞｼｯｸM-PRO" w:eastAsia="HG丸ｺﾞｼｯｸM-PRO" w:hAnsi="HG丸ｺﾞｼｯｸM-PRO" w:hint="eastAsia"/>
                <w:szCs w:val="21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生の滞在先</w:t>
            </w:r>
            <w:r w:rsidR="00043AAB">
              <w:rPr>
                <w:rFonts w:ascii="HG丸ｺﾞｼｯｸM-PRO" w:eastAsia="HG丸ｺﾞｼｯｸM-PRO" w:hAnsi="HG丸ｺﾞｼｯｸM-PRO" w:hint="eastAsia"/>
                <w:szCs w:val="21"/>
              </w:rPr>
              <w:t>，</w:t>
            </w:r>
            <w:r w:rsidR="00362B3B">
              <w:rPr>
                <w:rFonts w:ascii="HG丸ｺﾞｼｯｸM-PRO" w:eastAsia="HG丸ｺﾞｼｯｸM-PRO" w:hAnsi="HG丸ｺﾞｼｯｸM-PRO" w:hint="eastAsia"/>
                <w:szCs w:val="21"/>
              </w:rPr>
              <w:t>及び</w:t>
            </w:r>
            <w:r w:rsidR="00043AAB">
              <w:rPr>
                <w:rFonts w:ascii="HG丸ｺﾞｼｯｸM-PRO" w:eastAsia="HG丸ｺﾞｼｯｸM-PRO" w:hAnsi="HG丸ｺﾞｼｯｸM-PRO" w:hint="eastAsia"/>
                <w:szCs w:val="21"/>
              </w:rPr>
              <w:t>，</w:t>
            </w:r>
            <w:r w:rsidR="00362B3B">
              <w:rPr>
                <w:rFonts w:ascii="HG丸ｺﾞｼｯｸM-PRO" w:eastAsia="HG丸ｺﾞｼｯｸM-PRO" w:hAnsi="HG丸ｺﾞｼｯｸM-PRO" w:hint="eastAsia"/>
                <w:szCs w:val="21"/>
              </w:rPr>
              <w:t>安全管理面（</w:t>
            </w:r>
            <w:r w:rsidR="00DC64E2">
              <w:rPr>
                <w:rFonts w:ascii="HG丸ｺﾞｼｯｸM-PRO" w:eastAsia="HG丸ｺﾞｼｯｸM-PRO" w:hAnsi="HG丸ｺﾞｼｯｸM-PRO" w:hint="eastAsia"/>
                <w:szCs w:val="21"/>
              </w:rPr>
              <w:t>体調不良時</w:t>
            </w:r>
            <w:r w:rsidR="00E31BFD">
              <w:rPr>
                <w:rFonts w:ascii="HG丸ｺﾞｼｯｸM-PRO" w:eastAsia="HG丸ｺﾞｼｯｸM-PRO" w:hAnsi="HG丸ｺﾞｼｯｸM-PRO" w:hint="eastAsia"/>
                <w:szCs w:val="21"/>
              </w:rPr>
              <w:t>のサポート</w:t>
            </w:r>
            <w:r w:rsidR="00362B3B">
              <w:rPr>
                <w:rFonts w:ascii="HG丸ｺﾞｼｯｸM-PRO" w:eastAsia="HG丸ｺﾞｼｯｸM-PRO" w:hAnsi="HG丸ｺﾞｼｯｸM-PRO" w:hint="eastAsia"/>
                <w:szCs w:val="21"/>
              </w:rPr>
              <w:t>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自然災害時の連絡体制等を含む</w:t>
            </w:r>
            <w:r w:rsidR="00362B3B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DC64E2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ついて</w:t>
            </w:r>
            <w:r w:rsidR="00DC64E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調整しました。　</w:t>
            </w:r>
            <w:r w:rsidR="00DC64E2" w:rsidRPr="00AB78EB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□　はい</w:t>
            </w:r>
            <w:r w:rsidR="00DC64E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DC64E2" w:rsidRPr="00AB78EB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□　いいえ</w:t>
            </w:r>
          </w:p>
        </w:tc>
      </w:tr>
    </w:tbl>
    <w:p w14:paraId="5EEB5D6E" w14:textId="6A8E0EB5" w:rsidR="00495833" w:rsidRDefault="00495833" w:rsidP="00F0160F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sectPr w:rsidR="00495833" w:rsidSect="00BB2607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08F30" w14:textId="77777777" w:rsidR="002D449F" w:rsidRDefault="002D449F" w:rsidP="00C77AC9">
      <w:r>
        <w:separator/>
      </w:r>
    </w:p>
  </w:endnote>
  <w:endnote w:type="continuationSeparator" w:id="0">
    <w:p w14:paraId="29518ABA" w14:textId="77777777" w:rsidR="002D449F" w:rsidRDefault="002D449F" w:rsidP="00C7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4697" w14:textId="77777777" w:rsidR="002D449F" w:rsidRDefault="002D449F" w:rsidP="00C77AC9">
      <w:r>
        <w:separator/>
      </w:r>
    </w:p>
  </w:footnote>
  <w:footnote w:type="continuationSeparator" w:id="0">
    <w:p w14:paraId="161249E7" w14:textId="77777777" w:rsidR="002D449F" w:rsidRDefault="002D449F" w:rsidP="00C7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1792"/>
    <w:multiLevelType w:val="hybridMultilevel"/>
    <w:tmpl w:val="6EE83B80"/>
    <w:lvl w:ilvl="0" w:tplc="12602D0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A6D2747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1752"/>
    <w:multiLevelType w:val="hybridMultilevel"/>
    <w:tmpl w:val="DF0C68D2"/>
    <w:lvl w:ilvl="0" w:tplc="DBFE2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9591B"/>
    <w:multiLevelType w:val="hybridMultilevel"/>
    <w:tmpl w:val="55C86B62"/>
    <w:lvl w:ilvl="0" w:tplc="A6D2747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495208"/>
    <w:multiLevelType w:val="hybridMultilevel"/>
    <w:tmpl w:val="CC94C7B0"/>
    <w:lvl w:ilvl="0" w:tplc="409C1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33221960">
    <w:abstractNumId w:val="0"/>
  </w:num>
  <w:num w:numId="2" w16cid:durableId="942539313">
    <w:abstractNumId w:val="2"/>
  </w:num>
  <w:num w:numId="3" w16cid:durableId="671496382">
    <w:abstractNumId w:val="3"/>
  </w:num>
  <w:num w:numId="4" w16cid:durableId="771243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BA"/>
    <w:rsid w:val="000278DD"/>
    <w:rsid w:val="00043AAB"/>
    <w:rsid w:val="00064347"/>
    <w:rsid w:val="00087989"/>
    <w:rsid w:val="000A223F"/>
    <w:rsid w:val="000C3ADE"/>
    <w:rsid w:val="000D2849"/>
    <w:rsid w:val="000E2A03"/>
    <w:rsid w:val="000F13F9"/>
    <w:rsid w:val="00101F0B"/>
    <w:rsid w:val="00110A32"/>
    <w:rsid w:val="0014291C"/>
    <w:rsid w:val="0015529E"/>
    <w:rsid w:val="0019358E"/>
    <w:rsid w:val="00194201"/>
    <w:rsid w:val="001A0EAA"/>
    <w:rsid w:val="001B420B"/>
    <w:rsid w:val="001B6E91"/>
    <w:rsid w:val="001C11D5"/>
    <w:rsid w:val="001D51F6"/>
    <w:rsid w:val="001E1AF2"/>
    <w:rsid w:val="00206E11"/>
    <w:rsid w:val="00213129"/>
    <w:rsid w:val="0023132E"/>
    <w:rsid w:val="00243F37"/>
    <w:rsid w:val="00265F23"/>
    <w:rsid w:val="00280281"/>
    <w:rsid w:val="002918D0"/>
    <w:rsid w:val="002C74E0"/>
    <w:rsid w:val="002D1E1F"/>
    <w:rsid w:val="002D449F"/>
    <w:rsid w:val="002E55A5"/>
    <w:rsid w:val="003234C4"/>
    <w:rsid w:val="00355F22"/>
    <w:rsid w:val="003564D8"/>
    <w:rsid w:val="00362B3B"/>
    <w:rsid w:val="00377275"/>
    <w:rsid w:val="00384BD5"/>
    <w:rsid w:val="003A1167"/>
    <w:rsid w:val="003B428E"/>
    <w:rsid w:val="003C11B6"/>
    <w:rsid w:val="003C7C60"/>
    <w:rsid w:val="003F41DE"/>
    <w:rsid w:val="0040347D"/>
    <w:rsid w:val="00414F90"/>
    <w:rsid w:val="0041669D"/>
    <w:rsid w:val="0042647D"/>
    <w:rsid w:val="0044060E"/>
    <w:rsid w:val="0046763E"/>
    <w:rsid w:val="00495833"/>
    <w:rsid w:val="004B6650"/>
    <w:rsid w:val="004C3399"/>
    <w:rsid w:val="004F3638"/>
    <w:rsid w:val="00516EE3"/>
    <w:rsid w:val="00535D90"/>
    <w:rsid w:val="00573E3A"/>
    <w:rsid w:val="005A07EA"/>
    <w:rsid w:val="005B5BCA"/>
    <w:rsid w:val="005B7482"/>
    <w:rsid w:val="005D7719"/>
    <w:rsid w:val="005E1A79"/>
    <w:rsid w:val="005F0FBA"/>
    <w:rsid w:val="00622E79"/>
    <w:rsid w:val="0062774E"/>
    <w:rsid w:val="0063517C"/>
    <w:rsid w:val="006402DF"/>
    <w:rsid w:val="00673FAE"/>
    <w:rsid w:val="00685BD5"/>
    <w:rsid w:val="007179D5"/>
    <w:rsid w:val="00731CB5"/>
    <w:rsid w:val="00767DDF"/>
    <w:rsid w:val="007A6E2B"/>
    <w:rsid w:val="007B5363"/>
    <w:rsid w:val="007D340A"/>
    <w:rsid w:val="007D3BBC"/>
    <w:rsid w:val="007E4F8A"/>
    <w:rsid w:val="007E7E86"/>
    <w:rsid w:val="007F3922"/>
    <w:rsid w:val="00851617"/>
    <w:rsid w:val="008641D1"/>
    <w:rsid w:val="008727C8"/>
    <w:rsid w:val="00877DA9"/>
    <w:rsid w:val="008807B9"/>
    <w:rsid w:val="008817E0"/>
    <w:rsid w:val="008A70A3"/>
    <w:rsid w:val="008B406D"/>
    <w:rsid w:val="008C08B8"/>
    <w:rsid w:val="008D781C"/>
    <w:rsid w:val="008E3E16"/>
    <w:rsid w:val="008F1FE0"/>
    <w:rsid w:val="00903BD6"/>
    <w:rsid w:val="00905E2E"/>
    <w:rsid w:val="00917D9E"/>
    <w:rsid w:val="0092577B"/>
    <w:rsid w:val="00935F67"/>
    <w:rsid w:val="00975BA5"/>
    <w:rsid w:val="009A075E"/>
    <w:rsid w:val="009C112A"/>
    <w:rsid w:val="009F4525"/>
    <w:rsid w:val="00A04127"/>
    <w:rsid w:val="00A17E60"/>
    <w:rsid w:val="00A25DF4"/>
    <w:rsid w:val="00A30F3E"/>
    <w:rsid w:val="00A40B42"/>
    <w:rsid w:val="00A62E93"/>
    <w:rsid w:val="00A775C5"/>
    <w:rsid w:val="00A83EC2"/>
    <w:rsid w:val="00A91997"/>
    <w:rsid w:val="00AB4E43"/>
    <w:rsid w:val="00AB78EB"/>
    <w:rsid w:val="00AC6186"/>
    <w:rsid w:val="00AD654E"/>
    <w:rsid w:val="00AF184B"/>
    <w:rsid w:val="00AF3BD4"/>
    <w:rsid w:val="00B000BA"/>
    <w:rsid w:val="00B340BE"/>
    <w:rsid w:val="00B34BD1"/>
    <w:rsid w:val="00B52DD1"/>
    <w:rsid w:val="00B67FED"/>
    <w:rsid w:val="00B86F2A"/>
    <w:rsid w:val="00BB1F79"/>
    <w:rsid w:val="00BB2607"/>
    <w:rsid w:val="00BB72B8"/>
    <w:rsid w:val="00BC4B67"/>
    <w:rsid w:val="00BC7EF6"/>
    <w:rsid w:val="00BF55D8"/>
    <w:rsid w:val="00C062AB"/>
    <w:rsid w:val="00C23A30"/>
    <w:rsid w:val="00C7311F"/>
    <w:rsid w:val="00C759D6"/>
    <w:rsid w:val="00C768BA"/>
    <w:rsid w:val="00C77AC9"/>
    <w:rsid w:val="00C8627F"/>
    <w:rsid w:val="00CA64BB"/>
    <w:rsid w:val="00CD2501"/>
    <w:rsid w:val="00CE077F"/>
    <w:rsid w:val="00D51BAA"/>
    <w:rsid w:val="00D66861"/>
    <w:rsid w:val="00D70D65"/>
    <w:rsid w:val="00DC64E2"/>
    <w:rsid w:val="00DD09BC"/>
    <w:rsid w:val="00DD3AB7"/>
    <w:rsid w:val="00DF0089"/>
    <w:rsid w:val="00DF1750"/>
    <w:rsid w:val="00E04BC5"/>
    <w:rsid w:val="00E31BFD"/>
    <w:rsid w:val="00E35889"/>
    <w:rsid w:val="00E443B4"/>
    <w:rsid w:val="00E475FC"/>
    <w:rsid w:val="00E5366D"/>
    <w:rsid w:val="00E5771B"/>
    <w:rsid w:val="00E935C6"/>
    <w:rsid w:val="00EA22B4"/>
    <w:rsid w:val="00EA7EEB"/>
    <w:rsid w:val="00EB54DE"/>
    <w:rsid w:val="00EF7FB7"/>
    <w:rsid w:val="00F0160F"/>
    <w:rsid w:val="00F14E6A"/>
    <w:rsid w:val="00F168F7"/>
    <w:rsid w:val="00F60B15"/>
    <w:rsid w:val="00F64D7D"/>
    <w:rsid w:val="00F74CD9"/>
    <w:rsid w:val="00F94BD0"/>
    <w:rsid w:val="00FB5A80"/>
    <w:rsid w:val="00FC7DBB"/>
    <w:rsid w:val="00FE7271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4992EA"/>
  <w15:docId w15:val="{25849A05-D367-40A5-9C93-072AE41D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8A25-AABA-4C47-BC72-B2595AF8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MaST2</dc:creator>
  <cp:lastModifiedBy>石井　真紀子</cp:lastModifiedBy>
  <cp:revision>2</cp:revision>
  <cp:lastPrinted>2019-04-10T03:53:00Z</cp:lastPrinted>
  <dcterms:created xsi:type="dcterms:W3CDTF">2026-02-27T00:24:00Z</dcterms:created>
  <dcterms:modified xsi:type="dcterms:W3CDTF">2026-02-2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5c4c0182b9ddef79f7f8698cced5c4507ae9c6a07eeeefcf20ad911cb2b4c9</vt:lpwstr>
  </property>
</Properties>
</file>